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CA1E3" w14:textId="15A804EE" w:rsidR="0084589F" w:rsidRDefault="007F3FA4" w:rsidP="008458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E877BE2" wp14:editId="278EF726">
            <wp:simplePos x="0" y="0"/>
            <wp:positionH relativeFrom="column">
              <wp:posOffset>-24765</wp:posOffset>
            </wp:positionH>
            <wp:positionV relativeFrom="page">
              <wp:posOffset>1104900</wp:posOffset>
            </wp:positionV>
            <wp:extent cx="1295400" cy="1333500"/>
            <wp:effectExtent l="0" t="0" r="0" b="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 w:rsidR="0084589F">
        <w:rPr>
          <w:rFonts w:ascii="Times New Roman" w:hAnsi="Times New Roman"/>
          <w:sz w:val="24"/>
          <w:szCs w:val="24"/>
        </w:rPr>
        <w:t>ZAKLADA SANDRA STOJIĆ</w:t>
      </w:r>
      <w:r w:rsidR="002B12A7">
        <w:rPr>
          <w:rFonts w:ascii="Times New Roman" w:hAnsi="Times New Roman"/>
          <w:sz w:val="24"/>
          <w:szCs w:val="24"/>
        </w:rPr>
        <w:t xml:space="preserve">         </w:t>
      </w:r>
      <w:r w:rsidR="00342FFE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2B12A7">
        <w:rPr>
          <w:rFonts w:ascii="Times New Roman" w:hAnsi="Times New Roman"/>
          <w:sz w:val="24"/>
          <w:szCs w:val="24"/>
        </w:rPr>
        <w:t xml:space="preserve">                </w:t>
      </w:r>
      <w:r w:rsidR="003A71CB">
        <w:rPr>
          <w:rFonts w:ascii="Times New Roman" w:hAnsi="Times New Roman"/>
          <w:sz w:val="24"/>
          <w:szCs w:val="24"/>
        </w:rPr>
        <w:t xml:space="preserve">        </w:t>
      </w:r>
      <w:r w:rsidR="00E14F3E">
        <w:rPr>
          <w:rFonts w:ascii="Times New Roman" w:hAnsi="Times New Roman"/>
          <w:sz w:val="24"/>
          <w:szCs w:val="24"/>
        </w:rPr>
        <w:t xml:space="preserve">                               </w:t>
      </w:r>
      <w:r w:rsidR="003A71CB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2B12A7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14:paraId="76CB5276" w14:textId="77777777" w:rsidR="0084589F" w:rsidRDefault="0084589F" w:rsidP="008458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276044" w14:textId="27AB1CB3" w:rsidR="0084589F" w:rsidRPr="00342FFE" w:rsidRDefault="007F3FA4" w:rsidP="0084589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84589F" w:rsidRPr="00342FFE">
        <w:rPr>
          <w:rFonts w:ascii="Times New Roman" w:hAnsi="Times New Roman"/>
          <w:sz w:val="20"/>
          <w:szCs w:val="20"/>
        </w:rPr>
        <w:t>Crkvena 6, 44320 Kutina</w:t>
      </w:r>
    </w:p>
    <w:p w14:paraId="0EA50405" w14:textId="6A78D50B" w:rsidR="0084589F" w:rsidRPr="00342FFE" w:rsidRDefault="007F3FA4" w:rsidP="0084589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84589F" w:rsidRPr="00342FFE">
        <w:rPr>
          <w:rFonts w:ascii="Times New Roman" w:hAnsi="Times New Roman"/>
          <w:sz w:val="20"/>
          <w:szCs w:val="20"/>
        </w:rPr>
        <w:t>OIB 42562463823</w:t>
      </w:r>
    </w:p>
    <w:p w14:paraId="6B97FC45" w14:textId="0770EBC4" w:rsidR="0084589F" w:rsidRPr="00342FFE" w:rsidRDefault="0084589F" w:rsidP="0084589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0B5D5B5" w14:textId="2CD0D721" w:rsidR="0084589F" w:rsidRPr="00342FFE" w:rsidRDefault="007F3FA4" w:rsidP="0084589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84589F" w:rsidRPr="00342FFE">
        <w:rPr>
          <w:rFonts w:ascii="Times New Roman" w:hAnsi="Times New Roman"/>
          <w:sz w:val="20"/>
          <w:szCs w:val="20"/>
        </w:rPr>
        <w:t>Tel. 044 564 040, GSM 09</w:t>
      </w:r>
      <w:r w:rsidR="002E478C">
        <w:rPr>
          <w:rFonts w:ascii="Times New Roman" w:hAnsi="Times New Roman"/>
          <w:sz w:val="20"/>
          <w:szCs w:val="20"/>
        </w:rPr>
        <w:t>9 5918471</w:t>
      </w:r>
    </w:p>
    <w:p w14:paraId="1AD4574C" w14:textId="52BCED98" w:rsidR="0084589F" w:rsidRPr="00342FFE" w:rsidRDefault="007F3FA4" w:rsidP="0084589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84589F" w:rsidRPr="00342FFE">
        <w:rPr>
          <w:rFonts w:ascii="Times New Roman" w:hAnsi="Times New Roman"/>
          <w:sz w:val="20"/>
          <w:szCs w:val="20"/>
        </w:rPr>
        <w:t xml:space="preserve">e-mail: </w:t>
      </w:r>
      <w:hyperlink r:id="rId9" w:history="1">
        <w:r w:rsidR="0084589F" w:rsidRPr="00342FFE">
          <w:rPr>
            <w:rStyle w:val="Hiperveza"/>
            <w:rFonts w:ascii="Times New Roman" w:hAnsi="Times New Roman"/>
            <w:sz w:val="20"/>
            <w:szCs w:val="20"/>
          </w:rPr>
          <w:t>zaklada.sandra.stojic@gmail.com</w:t>
        </w:r>
      </w:hyperlink>
    </w:p>
    <w:p w14:paraId="6F6D7DFD" w14:textId="039594B2" w:rsidR="00BB5A1A" w:rsidRPr="00BC35B5" w:rsidRDefault="007F3FA4" w:rsidP="00BB5A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84589F" w:rsidRPr="00342FFE">
        <w:rPr>
          <w:rFonts w:ascii="Times New Roman" w:hAnsi="Times New Roman"/>
          <w:sz w:val="20"/>
          <w:szCs w:val="20"/>
        </w:rPr>
        <w:t xml:space="preserve">web:    </w:t>
      </w:r>
      <w:hyperlink r:id="rId10" w:history="1">
        <w:r w:rsidR="0084589F" w:rsidRPr="00342FFE">
          <w:rPr>
            <w:rStyle w:val="Hiperveza"/>
            <w:rFonts w:ascii="Times New Roman" w:hAnsi="Times New Roman"/>
            <w:sz w:val="20"/>
            <w:szCs w:val="20"/>
          </w:rPr>
          <w:t>www.zaklada-sandra-stojic.hr</w:t>
        </w:r>
      </w:hyperlink>
    </w:p>
    <w:p w14:paraId="1E338C63" w14:textId="77777777" w:rsidR="00BB5A1A" w:rsidRPr="00BB5A1A" w:rsidRDefault="00BB5A1A" w:rsidP="00BB5A1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3650FC" w14:textId="4F2873A4" w:rsidR="002E478C" w:rsidRDefault="00BC35B5" w:rsidP="0084589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B6238AC" w14:textId="647BC8F0" w:rsidR="00F94071" w:rsidRDefault="00C81694" w:rsidP="009F44A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temelju Postupka nabave za osobe koje nisu obveznici Zakona o javnoj nabavi, a u postupku nabave kućanskih i osnovnih higijenskih potrepština za krajnje korisnike u sklopu projekta Žene su snaga zajednice, naručitelj Zaklada Sandra </w:t>
      </w:r>
      <w:proofErr w:type="spellStart"/>
      <w:r>
        <w:rPr>
          <w:rFonts w:ascii="Arial" w:hAnsi="Arial" w:cs="Arial"/>
        </w:rPr>
        <w:t>Stojić</w:t>
      </w:r>
      <w:proofErr w:type="spellEnd"/>
      <w:r>
        <w:rPr>
          <w:rFonts w:ascii="Arial" w:hAnsi="Arial" w:cs="Arial"/>
        </w:rPr>
        <w:t xml:space="preserve"> iz Kutine objavljuje,</w:t>
      </w:r>
    </w:p>
    <w:p w14:paraId="7BD87E58" w14:textId="3B73EA09" w:rsidR="00C81694" w:rsidRDefault="00C81694" w:rsidP="009F44AB">
      <w:pPr>
        <w:spacing w:after="0" w:line="240" w:lineRule="auto"/>
        <w:jc w:val="both"/>
        <w:rPr>
          <w:rFonts w:ascii="Arial" w:hAnsi="Arial" w:cs="Arial"/>
        </w:rPr>
      </w:pPr>
    </w:p>
    <w:p w14:paraId="68E61CAE" w14:textId="057FDF3E" w:rsidR="00C81694" w:rsidRDefault="00C81694" w:rsidP="00C8169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GOVOR NA PITANJE br.</w:t>
      </w:r>
      <w:r w:rsidR="00390C2B">
        <w:rPr>
          <w:rFonts w:ascii="Arial" w:hAnsi="Arial" w:cs="Arial"/>
        </w:rPr>
        <w:t>2</w:t>
      </w:r>
    </w:p>
    <w:p w14:paraId="011F9213" w14:textId="2D52C0BC" w:rsidR="00C81694" w:rsidRDefault="00C81694" w:rsidP="00C81694">
      <w:pPr>
        <w:spacing w:after="0" w:line="240" w:lineRule="auto"/>
        <w:jc w:val="both"/>
        <w:rPr>
          <w:rFonts w:ascii="Arial" w:hAnsi="Arial" w:cs="Arial"/>
        </w:rPr>
      </w:pPr>
    </w:p>
    <w:p w14:paraId="5AB8C5FC" w14:textId="50094BB2" w:rsidR="00C81694" w:rsidRDefault="00C81694" w:rsidP="00C8169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itanje </w:t>
      </w:r>
      <w:r w:rsidR="00390C2B">
        <w:rPr>
          <w:rFonts w:ascii="Arial" w:hAnsi="Arial" w:cs="Arial"/>
        </w:rPr>
        <w:t>2</w:t>
      </w:r>
      <w:r>
        <w:rPr>
          <w:rFonts w:ascii="Arial" w:hAnsi="Arial" w:cs="Arial"/>
        </w:rPr>
        <w:t>:</w:t>
      </w:r>
    </w:p>
    <w:p w14:paraId="5424BFAB" w14:textId="77777777" w:rsidR="00390C2B" w:rsidRPr="00390C2B" w:rsidRDefault="00390C2B" w:rsidP="00390C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 w:rsidRPr="00390C2B">
        <w:rPr>
          <w:rFonts w:ascii="Arial" w:eastAsia="Times New Roman" w:hAnsi="Arial" w:cs="Arial"/>
          <w:color w:val="222222"/>
          <w:sz w:val="24"/>
          <w:szCs w:val="24"/>
          <w:lang w:eastAsia="hr-HR"/>
        </w:rPr>
        <w:t>Poštovana,</w:t>
      </w:r>
    </w:p>
    <w:p w14:paraId="20D9F29E" w14:textId="77777777" w:rsidR="00390C2B" w:rsidRPr="00390C2B" w:rsidRDefault="00390C2B" w:rsidP="00390C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 w:rsidRPr="00390C2B"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Uvidom u natječajnu dokumentaciju </w:t>
      </w:r>
      <w:proofErr w:type="spellStart"/>
      <w:r w:rsidRPr="00390C2B">
        <w:rPr>
          <w:rFonts w:ascii="Arial" w:eastAsia="Times New Roman" w:hAnsi="Arial" w:cs="Arial"/>
          <w:color w:val="222222"/>
          <w:sz w:val="24"/>
          <w:szCs w:val="24"/>
          <w:lang w:eastAsia="hr-HR"/>
        </w:rPr>
        <w:t>ev.broja</w:t>
      </w:r>
      <w:proofErr w:type="spellEnd"/>
      <w:r w:rsidRPr="00390C2B"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 nabave 02.1.1.05.0112 projekta </w:t>
      </w:r>
      <w:proofErr w:type="spellStart"/>
      <w:r w:rsidRPr="00390C2B">
        <w:rPr>
          <w:rFonts w:ascii="Arial" w:eastAsia="Times New Roman" w:hAnsi="Arial" w:cs="Arial"/>
          <w:color w:val="222222"/>
          <w:sz w:val="24"/>
          <w:szCs w:val="24"/>
          <w:lang w:eastAsia="hr-HR"/>
        </w:rPr>
        <w:t>Zaželi,točnije</w:t>
      </w:r>
      <w:proofErr w:type="spellEnd"/>
      <w:r w:rsidRPr="00390C2B"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 troškovnik i tehničku dokumentaciju uočili smo da se stavke ne </w:t>
      </w:r>
      <w:proofErr w:type="spellStart"/>
      <w:r w:rsidRPr="00390C2B">
        <w:rPr>
          <w:rFonts w:ascii="Arial" w:eastAsia="Times New Roman" w:hAnsi="Arial" w:cs="Arial"/>
          <w:color w:val="222222"/>
          <w:sz w:val="24"/>
          <w:szCs w:val="24"/>
          <w:lang w:eastAsia="hr-HR"/>
        </w:rPr>
        <w:t>podudaraju.Neki</w:t>
      </w:r>
      <w:proofErr w:type="spellEnd"/>
      <w:r w:rsidRPr="00390C2B"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 artikli koji se nalaze na troškovniku ne nalaze se na tehničkoj specifikaciji te redni brojevi na </w:t>
      </w:r>
      <w:proofErr w:type="spellStart"/>
      <w:r w:rsidRPr="00390C2B">
        <w:rPr>
          <w:rFonts w:ascii="Arial" w:eastAsia="Times New Roman" w:hAnsi="Arial" w:cs="Arial"/>
          <w:color w:val="222222"/>
          <w:sz w:val="24"/>
          <w:szCs w:val="24"/>
          <w:lang w:eastAsia="hr-HR"/>
        </w:rPr>
        <w:t>trškovniku</w:t>
      </w:r>
      <w:proofErr w:type="spellEnd"/>
      <w:r w:rsidRPr="00390C2B"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 ne idu po redu.</w:t>
      </w:r>
    </w:p>
    <w:p w14:paraId="643D55A9" w14:textId="77777777" w:rsidR="00390C2B" w:rsidRPr="00390C2B" w:rsidRDefault="00390C2B" w:rsidP="00390C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 w:rsidRPr="00390C2B">
        <w:rPr>
          <w:rFonts w:ascii="Arial" w:eastAsia="Times New Roman" w:hAnsi="Arial" w:cs="Arial"/>
          <w:color w:val="222222"/>
          <w:sz w:val="24"/>
          <w:szCs w:val="24"/>
          <w:lang w:eastAsia="hr-HR"/>
        </w:rPr>
        <w:t>Molili bi ispravak istih kako bi znali što se točno traži.</w:t>
      </w:r>
    </w:p>
    <w:p w14:paraId="55BD0A48" w14:textId="4F46D12E" w:rsidR="00390C2B" w:rsidRPr="00390C2B" w:rsidRDefault="00390C2B" w:rsidP="00390C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 </w:t>
      </w:r>
    </w:p>
    <w:p w14:paraId="6AF74B63" w14:textId="0EF74702" w:rsidR="00C81694" w:rsidRPr="00390C2B" w:rsidRDefault="00C81694" w:rsidP="00390C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</w:p>
    <w:p w14:paraId="42667053" w14:textId="6EEFEBE7" w:rsidR="00C81694" w:rsidRDefault="00C81694" w:rsidP="00C81694">
      <w:pPr>
        <w:spacing w:after="0" w:line="240" w:lineRule="auto"/>
        <w:jc w:val="both"/>
        <w:rPr>
          <w:rFonts w:ascii="Arial" w:hAnsi="Arial" w:cs="Arial"/>
        </w:rPr>
      </w:pPr>
    </w:p>
    <w:p w14:paraId="0539EF43" w14:textId="7A533082" w:rsidR="00C81694" w:rsidRDefault="00C81694" w:rsidP="00C81694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govor: </w:t>
      </w:r>
    </w:p>
    <w:p w14:paraId="6478F6D1" w14:textId="5E6E963A" w:rsidR="00C81694" w:rsidRDefault="00C81694" w:rsidP="00C81694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log I</w:t>
      </w:r>
      <w:r w:rsidR="00390C2B">
        <w:rPr>
          <w:rFonts w:ascii="Arial" w:hAnsi="Arial" w:cs="Arial"/>
          <w:b/>
        </w:rPr>
        <w:t>II</w:t>
      </w:r>
      <w:r>
        <w:rPr>
          <w:rFonts w:ascii="Arial" w:hAnsi="Arial" w:cs="Arial"/>
          <w:b/>
        </w:rPr>
        <w:t xml:space="preserve"> – T</w:t>
      </w:r>
      <w:r w:rsidR="00390C2B">
        <w:rPr>
          <w:rFonts w:ascii="Arial" w:hAnsi="Arial" w:cs="Arial"/>
          <w:b/>
        </w:rPr>
        <w:t>roškovnik</w:t>
      </w:r>
      <w:r>
        <w:rPr>
          <w:rFonts w:ascii="Arial" w:hAnsi="Arial" w:cs="Arial"/>
          <w:b/>
        </w:rPr>
        <w:t xml:space="preserve"> je ažuriran, te je nova verzija vidljiva s ostalom dokumentacijom. </w:t>
      </w:r>
    </w:p>
    <w:p w14:paraId="70075921" w14:textId="53862A07" w:rsidR="005D10E7" w:rsidRDefault="00390C2B" w:rsidP="00C81694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bookmarkStart w:id="0" w:name="_GoBack"/>
      <w:bookmarkEnd w:id="0"/>
    </w:p>
    <w:p w14:paraId="6058BEA7" w14:textId="77777777" w:rsidR="005D10E7" w:rsidRPr="005D10E7" w:rsidRDefault="005D10E7" w:rsidP="00C81694">
      <w:pPr>
        <w:spacing w:after="0" w:line="240" w:lineRule="auto"/>
        <w:jc w:val="both"/>
        <w:rPr>
          <w:rFonts w:ascii="Arial" w:hAnsi="Arial" w:cs="Arial"/>
        </w:rPr>
      </w:pPr>
    </w:p>
    <w:p w14:paraId="070A350E" w14:textId="3E798BEF" w:rsidR="009F44AB" w:rsidRPr="009F44AB" w:rsidRDefault="00345252" w:rsidP="00F940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DA20E76" w14:textId="77777777" w:rsidR="009F44AB" w:rsidRPr="009F44AB" w:rsidRDefault="009F44AB" w:rsidP="00F94071">
      <w:pPr>
        <w:jc w:val="both"/>
        <w:rPr>
          <w:rFonts w:ascii="Arial" w:hAnsi="Arial" w:cs="Arial"/>
        </w:rPr>
      </w:pPr>
    </w:p>
    <w:p w14:paraId="5DE94008" w14:textId="77777777" w:rsidR="009F44AB" w:rsidRPr="009F44AB" w:rsidRDefault="009F44AB" w:rsidP="00F94071">
      <w:pPr>
        <w:spacing w:after="0" w:line="240" w:lineRule="auto"/>
        <w:jc w:val="both"/>
        <w:rPr>
          <w:rFonts w:ascii="Arial" w:hAnsi="Arial" w:cs="Arial"/>
        </w:rPr>
      </w:pPr>
    </w:p>
    <w:sectPr w:rsidR="009F44AB" w:rsidRPr="009F44AB" w:rsidSect="006F64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426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C61F2" w14:textId="77777777" w:rsidR="00EF6694" w:rsidRDefault="00EF6694" w:rsidP="003568FD">
      <w:pPr>
        <w:spacing w:after="0" w:line="240" w:lineRule="auto"/>
      </w:pPr>
      <w:r>
        <w:separator/>
      </w:r>
    </w:p>
  </w:endnote>
  <w:endnote w:type="continuationSeparator" w:id="0">
    <w:p w14:paraId="12FB4F8C" w14:textId="77777777" w:rsidR="00EF6694" w:rsidRDefault="00EF6694" w:rsidP="00356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B1E60" w14:textId="77777777" w:rsidR="005B152D" w:rsidRDefault="005B152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E88A2" w14:textId="77777777" w:rsidR="003568FD" w:rsidRDefault="00272A9B" w:rsidP="00FF0374">
    <w:pPr>
      <w:pStyle w:val="Podnoje"/>
      <w:jc w:val="center"/>
    </w:pPr>
    <w:r>
      <w:rPr>
        <w:noProof/>
        <w:lang w:val="hr-HR" w:eastAsia="hr-HR"/>
      </w:rPr>
      <w:drawing>
        <wp:inline distT="0" distB="0" distL="0" distR="0" wp14:anchorId="527BDF5C" wp14:editId="7534A7C2">
          <wp:extent cx="3343275" cy="1447800"/>
          <wp:effectExtent l="0" t="0" r="9525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2C8C6F" w14:textId="77777777" w:rsidR="00C00798" w:rsidRPr="00FF0374" w:rsidRDefault="005B152D" w:rsidP="00FF0374">
    <w:pPr>
      <w:pStyle w:val="Podnoje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</w:t>
    </w:r>
    <w:r w:rsidR="00FF0374">
      <w:rPr>
        <w:rFonts w:ascii="Arial" w:hAnsi="Arial" w:cs="Arial"/>
        <w:sz w:val="16"/>
        <w:szCs w:val="16"/>
      </w:rPr>
      <w:t>adržaj</w:t>
    </w:r>
    <w:r w:rsidR="00FD06E0">
      <w:rPr>
        <w:rFonts w:ascii="Arial" w:hAnsi="Arial" w:cs="Arial"/>
        <w:sz w:val="16"/>
        <w:szCs w:val="16"/>
      </w:rPr>
      <w:t xml:space="preserve"> publikacije/emitiran</w:t>
    </w:r>
    <w:r>
      <w:rPr>
        <w:rFonts w:ascii="Arial" w:hAnsi="Arial" w:cs="Arial"/>
        <w:sz w:val="16"/>
        <w:szCs w:val="16"/>
      </w:rPr>
      <w:t>og</w:t>
    </w:r>
    <w:r w:rsidR="00FD06E0">
      <w:rPr>
        <w:rFonts w:ascii="Arial" w:hAnsi="Arial" w:cs="Arial"/>
        <w:sz w:val="16"/>
        <w:szCs w:val="16"/>
      </w:rPr>
      <w:t xml:space="preserve"> materijal</w:t>
    </w:r>
    <w:r>
      <w:rPr>
        <w:rFonts w:ascii="Arial" w:hAnsi="Arial" w:cs="Arial"/>
        <w:sz w:val="16"/>
        <w:szCs w:val="16"/>
      </w:rPr>
      <w:t xml:space="preserve">a </w:t>
    </w:r>
    <w:r w:rsidR="00FD06E0">
      <w:rPr>
        <w:rFonts w:ascii="Arial" w:hAnsi="Arial" w:cs="Arial"/>
        <w:sz w:val="16"/>
        <w:szCs w:val="16"/>
      </w:rPr>
      <w:t>isključiva je odgovornost Zaklade Sandra Stojić</w:t>
    </w:r>
  </w:p>
  <w:p w14:paraId="03147983" w14:textId="77777777" w:rsidR="00C00798" w:rsidRPr="00C00798" w:rsidRDefault="00C00798" w:rsidP="005F367E">
    <w:pPr>
      <w:pStyle w:val="Podnoje"/>
      <w:jc w:val="both"/>
      <w:rPr>
        <w:rFonts w:ascii="Arial" w:hAnsi="Arial" w:cs="Arial"/>
        <w:color w:val="1B3A7E" w:themeColor="accent6" w:themeShade="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2067C" w14:textId="77777777" w:rsidR="005B152D" w:rsidRDefault="005B152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7FFEF" w14:textId="77777777" w:rsidR="00EF6694" w:rsidRDefault="00EF6694" w:rsidP="003568FD">
      <w:pPr>
        <w:spacing w:after="0" w:line="240" w:lineRule="auto"/>
      </w:pPr>
      <w:r>
        <w:separator/>
      </w:r>
    </w:p>
  </w:footnote>
  <w:footnote w:type="continuationSeparator" w:id="0">
    <w:p w14:paraId="77E99676" w14:textId="77777777" w:rsidR="00EF6694" w:rsidRDefault="00EF6694" w:rsidP="00356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F17EA" w14:textId="77777777" w:rsidR="005B152D" w:rsidRDefault="005B152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16984" w14:textId="4538B440" w:rsidR="003975CA" w:rsidRDefault="00250991" w:rsidP="00F52826">
    <w:pPr>
      <w:pStyle w:val="Zaglavlje"/>
      <w:contextualSpacing/>
    </w:pPr>
    <w:r>
      <w:t xml:space="preserve">                    </w:t>
    </w:r>
    <w:r w:rsidR="00FF0374">
      <w:rPr>
        <w:noProof/>
        <w:lang w:val="hr-HR" w:eastAsia="hr-HR"/>
      </w:rPr>
      <w:drawing>
        <wp:inline distT="0" distB="0" distL="0" distR="0" wp14:anchorId="1DF23BEB" wp14:editId="70F15726">
          <wp:extent cx="398974" cy="504825"/>
          <wp:effectExtent l="0" t="0" r="127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5061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F0374">
      <w:t xml:space="preserve">       </w:t>
    </w:r>
    <w:r w:rsidR="00EE2E25">
      <w:t xml:space="preserve"> </w:t>
    </w:r>
    <w:r w:rsidR="00FF0374">
      <w:t xml:space="preserve">    </w:t>
    </w:r>
    <w:r w:rsidR="00FF0374">
      <w:rPr>
        <w:noProof/>
        <w:lang w:val="hr-HR" w:eastAsia="hr-HR"/>
      </w:rPr>
      <w:drawing>
        <wp:inline distT="0" distB="0" distL="0" distR="0" wp14:anchorId="75A93028" wp14:editId="76A96956">
          <wp:extent cx="1181100" cy="600075"/>
          <wp:effectExtent l="0" t="0" r="0" b="952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214"/>
                  <a:stretch/>
                </pic:blipFill>
                <pic:spPr bwMode="auto">
                  <a:xfrm>
                    <a:off x="0" y="0"/>
                    <a:ext cx="1181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975CA">
      <w:rPr>
        <w:noProof/>
        <w:lang w:val="hr-HR" w:eastAsia="hr-HR"/>
      </w:rPr>
      <w:drawing>
        <wp:inline distT="0" distB="0" distL="0" distR="0" wp14:anchorId="5C3AFD5B" wp14:editId="7FDFC685">
          <wp:extent cx="1256030" cy="600075"/>
          <wp:effectExtent l="0" t="0" r="0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170"/>
                  <a:stretch/>
                </pic:blipFill>
                <pic:spPr bwMode="auto">
                  <a:xfrm>
                    <a:off x="0" y="0"/>
                    <a:ext cx="125603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F0374">
      <w:rPr>
        <w:noProof/>
        <w:lang w:val="hr-HR" w:eastAsia="hr-HR"/>
      </w:rPr>
      <w:drawing>
        <wp:inline distT="0" distB="0" distL="0" distR="0" wp14:anchorId="1BC60070" wp14:editId="160B81B6">
          <wp:extent cx="704850" cy="462068"/>
          <wp:effectExtent l="0" t="0" r="0" b="0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20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</w:t>
    </w:r>
    <w:r w:rsidRPr="00250991">
      <w:rPr>
        <w:noProof/>
      </w:rPr>
      <w:drawing>
        <wp:inline distT="0" distB="0" distL="0" distR="0" wp14:anchorId="13B60C28" wp14:editId="0666B695">
          <wp:extent cx="584090" cy="390525"/>
          <wp:effectExtent l="0" t="0" r="6985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02" cy="415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59D001" w14:textId="77777777" w:rsidR="00EE2E25" w:rsidRDefault="00EE2E25" w:rsidP="00FF0374">
    <w:pPr>
      <w:pStyle w:val="Zaglavlje"/>
      <w:contextualSpacing/>
      <w:jc w:val="center"/>
    </w:pPr>
    <w:r>
      <w:t>__________________________________________________________________________________</w:t>
    </w:r>
  </w:p>
  <w:p w14:paraId="1C8DBB83" w14:textId="77777777" w:rsidR="00E0679A" w:rsidRDefault="00E0679A" w:rsidP="00FF0374">
    <w:pPr>
      <w:pStyle w:val="Zaglavlj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0D933" w14:textId="77777777" w:rsidR="005B152D" w:rsidRDefault="005B152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6043A"/>
    <w:multiLevelType w:val="hybridMultilevel"/>
    <w:tmpl w:val="711476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D3F73"/>
    <w:multiLevelType w:val="hybridMultilevel"/>
    <w:tmpl w:val="3320B1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A2094"/>
    <w:multiLevelType w:val="hybridMultilevel"/>
    <w:tmpl w:val="8AB611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971DF"/>
    <w:multiLevelType w:val="hybridMultilevel"/>
    <w:tmpl w:val="E242AB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93160"/>
    <w:multiLevelType w:val="hybridMultilevel"/>
    <w:tmpl w:val="1BA6119A"/>
    <w:lvl w:ilvl="0" w:tplc="0B52C2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55C270C"/>
    <w:multiLevelType w:val="hybridMultilevel"/>
    <w:tmpl w:val="D2FA415C"/>
    <w:lvl w:ilvl="0" w:tplc="68F28D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8FD"/>
    <w:rsid w:val="00032DE2"/>
    <w:rsid w:val="000536EA"/>
    <w:rsid w:val="00054FF4"/>
    <w:rsid w:val="000660D2"/>
    <w:rsid w:val="00093176"/>
    <w:rsid w:val="00117055"/>
    <w:rsid w:val="00134584"/>
    <w:rsid w:val="00173FEB"/>
    <w:rsid w:val="00194600"/>
    <w:rsid w:val="00196F64"/>
    <w:rsid w:val="001E427C"/>
    <w:rsid w:val="001F765F"/>
    <w:rsid w:val="00250991"/>
    <w:rsid w:val="00254D30"/>
    <w:rsid w:val="00272A9B"/>
    <w:rsid w:val="002900A0"/>
    <w:rsid w:val="00294BF0"/>
    <w:rsid w:val="002B12A7"/>
    <w:rsid w:val="002C1CF5"/>
    <w:rsid w:val="002D3EE8"/>
    <w:rsid w:val="002E478C"/>
    <w:rsid w:val="002F67A9"/>
    <w:rsid w:val="0033652D"/>
    <w:rsid w:val="00342FFE"/>
    <w:rsid w:val="003432BB"/>
    <w:rsid w:val="00345252"/>
    <w:rsid w:val="003568FD"/>
    <w:rsid w:val="0039052C"/>
    <w:rsid w:val="00390C2B"/>
    <w:rsid w:val="003975CA"/>
    <w:rsid w:val="003A71CB"/>
    <w:rsid w:val="003B0B1A"/>
    <w:rsid w:val="003E6C6B"/>
    <w:rsid w:val="00402E2D"/>
    <w:rsid w:val="00404A02"/>
    <w:rsid w:val="00412098"/>
    <w:rsid w:val="004A5CD0"/>
    <w:rsid w:val="004B6202"/>
    <w:rsid w:val="004C3D42"/>
    <w:rsid w:val="005103FB"/>
    <w:rsid w:val="00560E7F"/>
    <w:rsid w:val="0056519F"/>
    <w:rsid w:val="005B152D"/>
    <w:rsid w:val="005D10E7"/>
    <w:rsid w:val="005F367E"/>
    <w:rsid w:val="00627F81"/>
    <w:rsid w:val="0067217E"/>
    <w:rsid w:val="00684623"/>
    <w:rsid w:val="006A753A"/>
    <w:rsid w:val="006B34E2"/>
    <w:rsid w:val="006B51A6"/>
    <w:rsid w:val="006F648B"/>
    <w:rsid w:val="007021A3"/>
    <w:rsid w:val="00766753"/>
    <w:rsid w:val="007801F7"/>
    <w:rsid w:val="00796CB3"/>
    <w:rsid w:val="007A5008"/>
    <w:rsid w:val="007B7151"/>
    <w:rsid w:val="007D0918"/>
    <w:rsid w:val="007D3AB9"/>
    <w:rsid w:val="007F3FA4"/>
    <w:rsid w:val="0084589F"/>
    <w:rsid w:val="00851CAC"/>
    <w:rsid w:val="00862AB9"/>
    <w:rsid w:val="008D6952"/>
    <w:rsid w:val="00930601"/>
    <w:rsid w:val="00965C08"/>
    <w:rsid w:val="009D02CE"/>
    <w:rsid w:val="009D2E50"/>
    <w:rsid w:val="009F44AB"/>
    <w:rsid w:val="009F7137"/>
    <w:rsid w:val="00A03B7E"/>
    <w:rsid w:val="00A12084"/>
    <w:rsid w:val="00A14436"/>
    <w:rsid w:val="00A5568D"/>
    <w:rsid w:val="00A762C2"/>
    <w:rsid w:val="00A84BF0"/>
    <w:rsid w:val="00AA4FB1"/>
    <w:rsid w:val="00AB1116"/>
    <w:rsid w:val="00B04B22"/>
    <w:rsid w:val="00B1473E"/>
    <w:rsid w:val="00B25112"/>
    <w:rsid w:val="00B67371"/>
    <w:rsid w:val="00B84B36"/>
    <w:rsid w:val="00B851D6"/>
    <w:rsid w:val="00B93E2C"/>
    <w:rsid w:val="00BB5A1A"/>
    <w:rsid w:val="00BC35B5"/>
    <w:rsid w:val="00C00798"/>
    <w:rsid w:val="00C81694"/>
    <w:rsid w:val="00C978BF"/>
    <w:rsid w:val="00CA1686"/>
    <w:rsid w:val="00CB02B1"/>
    <w:rsid w:val="00D02924"/>
    <w:rsid w:val="00D043F6"/>
    <w:rsid w:val="00D072E6"/>
    <w:rsid w:val="00D52997"/>
    <w:rsid w:val="00D625ED"/>
    <w:rsid w:val="00D92233"/>
    <w:rsid w:val="00DA5806"/>
    <w:rsid w:val="00DA7A29"/>
    <w:rsid w:val="00DC7981"/>
    <w:rsid w:val="00E057D0"/>
    <w:rsid w:val="00E0679A"/>
    <w:rsid w:val="00E14F3E"/>
    <w:rsid w:val="00E662D6"/>
    <w:rsid w:val="00EA2C27"/>
    <w:rsid w:val="00EB3A6D"/>
    <w:rsid w:val="00EE2E25"/>
    <w:rsid w:val="00EF6694"/>
    <w:rsid w:val="00F16246"/>
    <w:rsid w:val="00F52826"/>
    <w:rsid w:val="00F535B8"/>
    <w:rsid w:val="00F65AFC"/>
    <w:rsid w:val="00F94071"/>
    <w:rsid w:val="00FB3BD4"/>
    <w:rsid w:val="00FD06E0"/>
    <w:rsid w:val="00FF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7D472"/>
  <w15:docId w15:val="{7CF0606D-03F8-4CFD-BEE2-D4EA39139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3BD4"/>
    <w:pPr>
      <w:spacing w:line="256" w:lineRule="auto"/>
    </w:pPr>
    <w:rPr>
      <w:rFonts w:ascii="Calibri" w:eastAsia="Calibri" w:hAnsi="Calibri" w:cs="Times New Roman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3568F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hr-BA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568F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568FD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3568F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BA"/>
    </w:rPr>
  </w:style>
  <w:style w:type="character" w:customStyle="1" w:styleId="ZaglavljeChar">
    <w:name w:val="Zaglavlje Char"/>
    <w:basedOn w:val="Zadanifontodlomka"/>
    <w:link w:val="Zaglavlje"/>
    <w:uiPriority w:val="99"/>
    <w:rsid w:val="003568FD"/>
  </w:style>
  <w:style w:type="paragraph" w:styleId="Podnoje">
    <w:name w:val="footer"/>
    <w:basedOn w:val="Normal"/>
    <w:link w:val="PodnojeChar"/>
    <w:uiPriority w:val="99"/>
    <w:unhideWhenUsed/>
    <w:rsid w:val="003568F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BA"/>
    </w:rPr>
  </w:style>
  <w:style w:type="character" w:customStyle="1" w:styleId="PodnojeChar">
    <w:name w:val="Podnožje Char"/>
    <w:basedOn w:val="Zadanifontodlomka"/>
    <w:link w:val="Podnoje"/>
    <w:uiPriority w:val="99"/>
    <w:rsid w:val="003568FD"/>
  </w:style>
  <w:style w:type="paragraph" w:styleId="Tekstbalonia">
    <w:name w:val="Balloon Text"/>
    <w:basedOn w:val="Normal"/>
    <w:link w:val="TekstbaloniaChar"/>
    <w:uiPriority w:val="99"/>
    <w:semiHidden/>
    <w:unhideWhenUsed/>
    <w:rsid w:val="00B84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4B36"/>
    <w:rPr>
      <w:rFonts w:ascii="Segoe UI" w:hAnsi="Segoe UI" w:cs="Segoe UI"/>
      <w:sz w:val="18"/>
      <w:szCs w:val="18"/>
    </w:rPr>
  </w:style>
  <w:style w:type="character" w:styleId="Hiperveza">
    <w:name w:val="Hyperlink"/>
    <w:uiPriority w:val="99"/>
    <w:unhideWhenUsed/>
    <w:rsid w:val="00FB3BD4"/>
    <w:rPr>
      <w:color w:val="0563C1"/>
      <w:u w:val="single"/>
    </w:rPr>
  </w:style>
  <w:style w:type="paragraph" w:styleId="Bezproreda">
    <w:name w:val="No Spacing"/>
    <w:uiPriority w:val="1"/>
    <w:qFormat/>
    <w:rsid w:val="00294BF0"/>
    <w:pPr>
      <w:spacing w:after="0" w:line="240" w:lineRule="auto"/>
    </w:pPr>
    <w:rPr>
      <w:rFonts w:eastAsiaTheme="minorEastAsia"/>
      <w:lang w:val="hr-HR"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B25112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C816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6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zaklada-sandra-stojic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lada.sandra.stojic@gmail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sustava Office">
  <a:themeElements>
    <a:clrScheme name="Ljubičas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C5DDB-25D5-46D1-9906-F168F98E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aklada</cp:lastModifiedBy>
  <cp:revision>3</cp:revision>
  <cp:lastPrinted>2018-09-10T06:50:00Z</cp:lastPrinted>
  <dcterms:created xsi:type="dcterms:W3CDTF">2018-09-17T11:53:00Z</dcterms:created>
  <dcterms:modified xsi:type="dcterms:W3CDTF">2018-09-17T13:11:00Z</dcterms:modified>
</cp:coreProperties>
</file>